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(3)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(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9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关键词搜索：https://www.jiaokey.com/tag/世界最具科学性的科幻小说(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